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FFFFFF"/>
        <w:spacing w:beforeAutospacing="0" w:before="0" w:afterAutospacing="0" w:after="0"/>
        <w:jc w:val="center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ПОЛИТИКА КОНФИДЕНЦИАЛЬНОСТИ</w:t>
      </w:r>
    </w:p>
    <w:p>
      <w:pPr>
        <w:pStyle w:val="1"/>
        <w:shd w:val="clear" w:color="auto" w:fill="FFFFFF"/>
        <w:spacing w:beforeAutospacing="0" w:before="0" w:afterAutospacing="0" w:after="0"/>
        <w:jc w:val="center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</w:r>
    </w:p>
    <w:p>
      <w:pPr>
        <w:pStyle w:val="2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Акционерное общество «Санаторно-курортное объединение «Региональный оператор Сочи ЮгКурорт» -  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 xml:space="preserve">(далее  - АО «СКО «РОСЮГКУРОРТ» – Общество) считает своей обязанностью защищать конфиденциальность личной информации своих клиентов (далее – Пользователь, Заказчик), которые посещают веб-сайт 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b w:val="false"/>
          <w:color w:val="00000A"/>
          <w:sz w:val="24"/>
          <w:szCs w:val="24"/>
        </w:rPr>
        <w:t>.rukurort.ru (далее - Сайт),  пользуются его услугами и могут быть идентифицированы каким-либо способом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О «СКО «РОСЮГКУРОРТ»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уважением относится к правам посетителей Сайта. Мы безоговорочно признаем важность конфиденциальности личной информации посетителей нашего Сайта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щая наш Сайт, регистрируясь на Сайте в качестве пользователя, отправляя заявки и запросы на подбор туров, Вы полностью соглашаетесь с данной Политикой конфиденциаль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jc w:val="both"/>
        <w:rPr/>
      </w:pPr>
      <w:r>
        <w:rPr/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>
        <w:rPr>
          <w:bCs/>
        </w:rPr>
        <w:t>АО «СКО «РОСЮГКУРОРТ»</w:t>
      </w:r>
      <w:r>
        <w:rPr>
          <w:b/>
        </w:rPr>
        <w:t xml:space="preserve"> </w:t>
      </w:r>
      <w:r>
        <w:rPr/>
        <w:t xml:space="preserve">  может получить о По</w:t>
      </w:r>
      <w:bookmarkStart w:id="0" w:name="_GoBack"/>
      <w:bookmarkEnd w:id="0"/>
      <w:r>
        <w:rPr/>
        <w:t>льзователе во время использования сервисов Общества, расположенных в домене rukurort.ru, а именно online.rukurort.ru.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итика конфиденциальности, правовая информация и правила ее использования разработаны в соответствии с действующим законодательством Российской Федерации, а именно Федеральным Законом РФ от 27.07.2006 года №152-ФЗ «О персональных данных»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казанные понятия распространяются на отношения, которые вытекают из положений договора реализации туристского продукта и договора публичной оферты на оказание туристских услуг, заключенных между «Исполнителем» в лице </w:t>
      </w:r>
      <w:r>
        <w:rPr>
          <w:rFonts w:cs="Times New Roman" w:ascii="Times New Roman" w:hAnsi="Times New Roman"/>
          <w:bCs/>
          <w:sz w:val="24"/>
          <w:szCs w:val="24"/>
        </w:rPr>
        <w:t>АО «СКО  РОСЮГКУРОРТ»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и «Заказчика» — физического лица — субъекта персональных данных.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3"/>
        <w:numPr>
          <w:ilvl w:val="0"/>
          <w:numId w:val="3"/>
        </w:numPr>
        <w:shd w:val="clear" w:color="auto" w:fill="FFFFFF"/>
        <w:spacing w:beforeAutospacing="0" w:before="0" w:afterAutospacing="0" w:after="0"/>
        <w:jc w:val="center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>ОПРЕДЕЛЕНИЕ ТЕРМИНОВ</w:t>
      </w:r>
    </w:p>
    <w:p>
      <w:pPr>
        <w:pStyle w:val="3"/>
        <w:shd w:val="clear" w:color="auto" w:fill="FFFFFF"/>
        <w:spacing w:beforeAutospacing="0" w:before="0" w:afterAutospacing="0" w:after="0"/>
        <w:ind w:left="720" w:hanging="0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>1.1.  В настоящей Политике конфиденциальности используются следующие термины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1. </w:t>
      </w:r>
      <w:r>
        <w:rPr>
          <w:b/>
        </w:rPr>
        <w:t>«Администрация общества  (далее – Администрация)»</w:t>
      </w:r>
      <w:r>
        <w:rPr/>
        <w:t xml:space="preserve"> – уполномоченные на управлени</w:t>
      </w:r>
      <w:r>
        <w:rPr/>
        <w:t>е</w:t>
      </w:r>
      <w:r>
        <w:rPr/>
        <w:t xml:space="preserve"> системой бронирования сотрудники Общества, действующие от имени Общества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2. </w:t>
      </w:r>
      <w:r>
        <w:rPr>
          <w:b/>
        </w:rPr>
        <w:t>«Персональные данные»</w:t>
      </w:r>
      <w:r>
        <w:rPr/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3. </w:t>
      </w:r>
      <w:r>
        <w:rPr>
          <w:b/>
        </w:rPr>
        <w:t xml:space="preserve">«Обработка персональных данных» </w:t>
      </w:r>
      <w:r>
        <w:rPr/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4. </w:t>
      </w:r>
      <w:r>
        <w:rPr>
          <w:b/>
        </w:rPr>
        <w:t>«Конфиденциальность персональных данных»</w:t>
      </w:r>
      <w:r>
        <w:rPr/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5. </w:t>
      </w:r>
      <w:r>
        <w:rPr>
          <w:b/>
        </w:rPr>
        <w:t>«Пользователь Сайта (далее - Пользователь)»</w:t>
      </w:r>
      <w:r>
        <w:rPr/>
        <w:t xml:space="preserve"> – лицо, имеющее доступ к Сайту посредством сети Интернет и использующее сервисы Сай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6. </w:t>
      </w:r>
      <w:r>
        <w:rPr>
          <w:rFonts w:cs="Times New Roman" w:ascii="Times New Roman" w:hAnsi="Times New Roman"/>
          <w:b/>
          <w:sz w:val="24"/>
          <w:szCs w:val="24"/>
        </w:rPr>
        <w:t xml:space="preserve">«Cookies» </w:t>
      </w:r>
      <w:r>
        <w:rPr>
          <w:rFonts w:cs="Times New Roman" w:ascii="Times New Roman" w:hAnsi="Times New Roman"/>
          <w:sz w:val="24"/>
          <w:szCs w:val="24"/>
        </w:rPr>
        <w:t>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  <w:t xml:space="preserve">1.1.7. </w:t>
      </w:r>
      <w:r>
        <w:rPr>
          <w:b/>
        </w:rPr>
        <w:t>«IP-адрес»</w:t>
      </w:r>
      <w:r>
        <w:rPr/>
        <w:t xml:space="preserve"> — уникальный сетевой адрес узла в компьютерной сети, построенной по протоколу IP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1. Использование Пользователем сервисов Сайта означает согласие с настоящей Политикой конфиденциальности и условиями обработки персональных данных Пользов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2. В случае несогласия с условиями Политики конфиденциальности Пользователь должен прекратить использование сервисов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3. Настоящая Политика конфиденциальности применяется только к Сайту </w:t>
      </w:r>
      <w:r>
        <w:rPr>
          <w:rFonts w:cs="Times New Roman" w:ascii="Times New Roman" w:hAnsi="Times New Roman"/>
          <w:bCs/>
          <w:sz w:val="24"/>
          <w:szCs w:val="24"/>
        </w:rPr>
        <w:t>АО «СКО «РОСЮГКУРОРТ»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 </w:t>
      </w:r>
      <w:r>
        <w:rPr>
          <w:rFonts w:cs="Times New Roman" w:ascii="Times New Roman" w:hAnsi="Times New Roman"/>
          <w:bCs/>
          <w:sz w:val="24"/>
          <w:szCs w:val="24"/>
        </w:rPr>
        <w:t>АО «СКО «РОСЮГКУРОРТ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е контролирует и не несёт ответственность за сайты третьих лиц, на которые Пользователь может перейти по ссылкам, доступным на Сайте Общ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4. Администрация общества не проверяет достоверность персональных данных, предоставляемых Пользователем Системы бронирова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ЕДМЕТ ПОЛИТИКИ КОНФИДЕНЦИАЛЬНОСТИ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1. Настоящая Политика конфиденциальности устанавливает обязательства Администрации общества по неразглашению и обеспечению режима защиты конфиденциальности персональных данных, которые Пользователь предоставляет по запросу Общества при регистрации на Сайте или при оформлении заказа для приобретения товаров и услуг, реализуемых посредством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 включают в себя следующую информацию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милию, имя, отчество Пользова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нтактный телефон Пользова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рес электронной почты (e-mail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есто жительство (страна, город, адрес) Пользов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3. Система бронирования защищает информацию, которая автоматически передаётся в процессе использования Пользователем Системы бронирования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P адрес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я из cookies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я о браузер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ремя доступ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рес используемой страницы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ферер (адрес предыдущей страницы)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3.3.1. На Сайте применяется технология идентификации пользователей, основанная на использовании файлов cookies. Сookies – это небольшие текстовые файлы, сохраняемые на Вашем компьютере посредством веб-браузера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При использовании Пользователем Сайта на компьютер, используемый им для доступа, могут быть записаны файлы cookies, которые в дальнейшем будут использованы для автоматической авторизации Пользователя на Сайте, а также для сбора статистических данных, в частности о посещаемости Сайта. При этом мы никогда не сохраняем персональные данные или пароли в файлах cookies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Если Вы все же полагаете, что по тем или иным причинам использование технологии cookies для Вас неприемлемо, Вы вправе запретить сохранение файлов cookies на компьютере, используемом для доступа к Сайту, соответствующим образом настроив браузер. При этом следует иметь в виду, что все сервисы в сети Интернет, использующие данную технологию, окажутся недоступными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3.3.2. Сайт может содержать ссылки на другие веб-сайты. Мы, в свою очередь, не несем ответственности за политику конфиденциальности данных сайтов. Мы призываем Вас быть осторожными, когда Вы покидаете наш сайт, и внимательно читать правила конфиденциальности каждого сайта, который собирает личную информацию о пользователе. Настоящая политика конфиденциальности относится исключительно к информации, которую собирает Сайт </w:t>
      </w:r>
      <w:r>
        <w:rPr>
          <w:lang w:val="en-US"/>
        </w:rPr>
        <w:t>www</w:t>
      </w:r>
      <w:r>
        <w:rPr/>
        <w:t xml:space="preserve">.  rukurort.ru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3.3.3. Сайт </w:t>
      </w:r>
      <w:r>
        <w:rPr>
          <w:bCs/>
        </w:rPr>
        <w:t>АО «СКО «РОСЮГКУРОРТ»</w:t>
      </w:r>
      <w:r>
        <w:rPr>
          <w:b/>
        </w:rPr>
        <w:t xml:space="preserve">  </w:t>
      </w:r>
      <w:r>
        <w:rPr/>
        <w:t>осуществляет сбор статистики об IP-адресах своих посетителей. Данная информация используется с целью выявления и решения технических проблем, для повышения качества работы и безопасности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ёжному хранению и нераспространению, за исключением случаев, предусмотренных в п.п. 5.2. и 5.3. настоящей Политики конфиденциа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И СБОРА ПЕРСОНАЛЬНОЙ ИНФОРМАЦИИ ПОЛЬЗОВАТЕЛЯ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 Персональные данные Пользователя Администрация общества может использовать в целях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1. Идентификации Пользователя, зарегистрированного на Сайте, для оформления заказа и (или) заключения Договора реализации туристического продукта, товара или услуги дистанционным способ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2. Предоставления Пользователю доступа к персонализированным ресурсам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3. Установления с Пользователем обратной связи, включая направление уведомлений, запросов, касающихся использования сервисов Сайта, оказания услуг, обработки запросов и заявок от Пользов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4. Определения места нахождения Пользователя для обеспечения безопасности, предотвращения мошеннич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5. Подтверждения достоверности и полноты персональных данных, предоставленных Пользовател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6. Создания учётной записи для совершения покупок, если Пользователь дал согласие на создание учётной запис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7. Уведомления Пользователя Сайта о состоянии Заказ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8. Обработки и получения платежей, оспаривания платеж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9.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Общества или от имени партнёров Обществ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ПОСОБЫ И СРОКИ ОБРАБОТКИ ПЕРСОНАЛЬНОЙ ИНФОРМАЦИИ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2. Пользователь соглашается с тем, что Общество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, включая доставку Товар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4. При утрате или разглашении персональных данных Администрация общества информирует Пользователя об утрате или разглашении персональных данны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5. Технический персонал, осуществляющий разработку и поддержку Сайта,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6. Администрация обществ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ЯЗАТЕЛЬСТВА СТОРОН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1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ользователь обязан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1.1. Предоставить информацию о персональных данных, необходимую для пользования сервисов Сай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1.2. Обновить, дополнить предоставленную информацию о персональных данных в случае изменения данной информ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2.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Администрация общества обязан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1. Администрация обществ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2. В случае утраты или разглашения Конфиденциальной информации Администрация общества не несёт ответственность, если данная конфиденциальная информац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2.1. Стала публичным достоянием до её утраты или разгла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2.2. Была получена от третьей стороны до момента её получения Администрацией общ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2.3. Была разглашена с согласия Пользовател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0" w:firstLine="360"/>
        <w:jc w:val="center"/>
        <w:rPr>
          <w:rStyle w:val="Strong"/>
          <w:rFonts w:ascii="Times New Roman" w:hAnsi="Times New Roman" w:cs="Times New Roman"/>
          <w:bCs w:val="false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>БЕЗОПАСНОСТЬ</w:t>
      </w:r>
    </w:p>
    <w:p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shd w:fill="FFFFFF" w:val="clear"/>
        </w:rPr>
        <w:t>8.1. Передача персональных данных в любой форме (лично, по телефону или через Интернет) всегда связана с определенным риском, поскольку не существует абсолютно надежных (защищенных от злонамеренных посягательств) систем, однако Администрация принимает необходимые адекватные меры для минимизации риска и предотвращения несанкционированного доступа, несанкционированного использования и искажения Ваших персональных данных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3"/>
        </w:numPr>
        <w:ind w:left="0" w:firstLine="360"/>
        <w:jc w:val="center"/>
        <w:rPr>
          <w:rStyle w:val="Strong"/>
          <w:rFonts w:ascii="Times New Roman" w:hAnsi="Times New Roman" w:cs="Times New Roman"/>
          <w:bCs w:val="false"/>
          <w:sz w:val="24"/>
          <w:szCs w:val="24"/>
          <w:shd w:fill="FFFFFF" w:val="clear"/>
        </w:rPr>
      </w:pPr>
      <w:r>
        <w:rPr>
          <w:rStyle w:val="Strong"/>
          <w:rFonts w:cs="Times New Roman" w:ascii="Times New Roman" w:hAnsi="Times New Roman"/>
          <w:sz w:val="24"/>
          <w:szCs w:val="24"/>
          <w:shd w:fill="FFFFFF" w:val="clear"/>
        </w:rPr>
        <w:t>НЕСОВЕРШЕННОЛЕТНИЕ</w:t>
      </w:r>
    </w:p>
    <w:p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shd w:fill="FFFFFF" w:val="clear"/>
        </w:rPr>
        <w:t>9.1. Администрация  не принимает никакой информации от лиц моложе 18 лет без согласия их родителей или законных опекунов. Кроме того, лица моложе 18 лет не могут совершать каких-либо покупок или иных юридических действий на данном Сайте без согласия родителей или законных опекунов, если это не допускается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ЗРЕШЕНИЕ СПОРОВ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1. До обращения в суд с иском по спорам, возникающим из отношений между Пользователем Системы бронирования и Администрацией общества, обязательным является предъявление претензии (письменного предложения о добровольном урегулировании спора)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0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4. К настоящей Политике конфиденциальности и отношениям между Пользователем и Администрацией общества применяется действующее законодательство Российской Федерации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jc w:val="center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ОПОЛНИТЕЛЬНЫЕ УСЛОВИЯ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720" w:hanging="0"/>
        <w:contextualSpacing/>
        <w:jc w:val="both"/>
        <w:outlineLvl w:val="2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1.1. Администрация общества вправе вносить изменения в настоящую Политику конфиденциальности без согласия Пользов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1.2. Новая Политика конфиденциальности вступает в силу с момента ее размещения на сайте Системы бронирования, если иное не предусмотрено новой редакцией Политики конфиденциальности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2"/>
        <w:spacing w:lineRule="atLeast" w:line="450" w:before="0" w:after="0"/>
        <w:jc w:val="both"/>
        <w:rPr>
          <w:rStyle w:val="Strong"/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tLeast" w:line="330" w:beforeAutospacing="0" w:before="0" w:afterAutospacing="0" w:after="120"/>
        <w:rPr/>
      </w:pPr>
      <w:r>
        <w:rPr/>
        <w:t>.</w:t>
      </w:r>
    </w:p>
    <w:p>
      <w:pPr>
        <w:pStyle w:val="NormalWeb"/>
        <w:spacing w:lineRule="atLeast" w:line="330" w:beforeAutospacing="0" w:before="0" w:afterAutospacing="0" w:after="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a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626a0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2">
    <w:name w:val="Заголовок 2"/>
    <w:basedOn w:val="Normal"/>
    <w:link w:val="20"/>
    <w:uiPriority w:val="9"/>
    <w:unhideWhenUsed/>
    <w:qFormat/>
    <w:rsid w:val="002f2f4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qFormat/>
    <w:rsid w:val="00626a0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26a0d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26a0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yle11">
    <w:name w:val="Интернет-ссылка"/>
    <w:basedOn w:val="DefaultParagraphFont"/>
    <w:uiPriority w:val="99"/>
    <w:semiHidden/>
    <w:unhideWhenUsed/>
    <w:rsid w:val="00626a0d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f2f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f2f47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f2f47"/>
    <w:rPr/>
  </w:style>
  <w:style w:type="character" w:styleId="Inp" w:customStyle="1">
    <w:name w:val="inp"/>
    <w:basedOn w:val="DefaultParagraphFont"/>
    <w:qFormat/>
    <w:rsid w:val="002f2f47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26a0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a0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609F-F227-4B67-9F83-10A801E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Windows_x86 LibreOffice_project/88805f81e9fe61362df02b9941de8e38a9b5fd16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9T13:55:00Z</dcterms:created>
  <dc:creator>user</dc:creator>
  <dc:language>ru-RU</dc:language>
  <cp:lastPrinted>2017-07-29T14:10:00Z</cp:lastPrinted>
  <dcterms:modified xsi:type="dcterms:W3CDTF">2017-07-31T17:39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